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ՏԶՆՆ-ԷԱՃԱՊՁԲ-19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ՆՏԵՍԱԿԱՆ ԶԱՐԳԱՑՄԱՆ ԵՎ ՆԵՐԴՐՈՒՄՆԵՐԻ 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հեր Մկրտչյան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явление о закупке компьютерного копировального оборудования и вспомогательных материалов для нужд Министерства экономического развития и инвестиций Республики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300081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ՆՏԵՍԱԿԱՆ ԶԱՐԳԱՑՄԱՆ ԵՎ ՆԵՐԴՐՈՒՄՆԵՐԻ 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